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1DA34CC" w14:textId="51F90DE3" w:rsidR="00A63B37" w:rsidRPr="008F449A" w:rsidRDefault="00A74E57" w:rsidP="00DF7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седателя </w:t>
      </w:r>
      <w:r w:rsidR="00184F45">
        <w:rPr>
          <w:sz w:val="28"/>
          <w:szCs w:val="28"/>
          <w:u w:val="single"/>
        </w:rPr>
        <w:t>К</w:t>
      </w:r>
      <w:r w:rsidR="00BF72BB">
        <w:rPr>
          <w:sz w:val="28"/>
          <w:szCs w:val="28"/>
          <w:u w:val="single"/>
        </w:rPr>
        <w:t>онтрольно-счетного комитета</w:t>
      </w:r>
      <w:r w:rsidR="006958BE" w:rsidRPr="008F449A"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 xml:space="preserve">Чугуевского муниципального </w:t>
      </w:r>
      <w:r w:rsidR="009257D3">
        <w:rPr>
          <w:sz w:val="28"/>
          <w:szCs w:val="28"/>
          <w:u w:val="single"/>
        </w:rPr>
        <w:t>округ</w:t>
      </w:r>
      <w:r w:rsidR="00A63B37" w:rsidRPr="008F44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и членов его семьи</w:t>
      </w:r>
      <w:bookmarkStart w:id="0" w:name="_GoBack"/>
      <w:bookmarkEnd w:id="0"/>
    </w:p>
    <w:p w14:paraId="5B285A10" w14:textId="2266527C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3B00C62F" w14:textId="3CC863A4" w:rsidR="00773964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958BE" w:rsidRPr="008F449A">
        <w:rPr>
          <w:sz w:val="28"/>
          <w:szCs w:val="28"/>
        </w:rPr>
        <w:t>0</w:t>
      </w:r>
      <w:r w:rsidRPr="008F449A">
        <w:rPr>
          <w:sz w:val="28"/>
          <w:szCs w:val="28"/>
        </w:rPr>
        <w:t xml:space="preserve">1 января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>31 декабря 20</w:t>
      </w:r>
      <w:r w:rsidR="009257D3">
        <w:rPr>
          <w:sz w:val="28"/>
          <w:szCs w:val="28"/>
        </w:rPr>
        <w:t>2</w:t>
      </w:r>
      <w:r w:rsidR="00BF72BB">
        <w:rPr>
          <w:sz w:val="28"/>
          <w:szCs w:val="28"/>
        </w:rPr>
        <w:t>1</w:t>
      </w:r>
      <w:r w:rsidRPr="008F449A">
        <w:rPr>
          <w:sz w:val="28"/>
          <w:szCs w:val="28"/>
        </w:rPr>
        <w:t xml:space="preserve"> г</w:t>
      </w:r>
      <w:r w:rsidR="006958BE" w:rsidRPr="008F449A">
        <w:rPr>
          <w:sz w:val="28"/>
          <w:szCs w:val="28"/>
        </w:rPr>
        <w:t>ода</w:t>
      </w:r>
    </w:p>
    <w:p w14:paraId="06C94645" w14:textId="34D86A45" w:rsidR="00773964" w:rsidRPr="008F449A" w:rsidRDefault="00B221B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  <w:u w:val="single"/>
        </w:rPr>
        <w:t xml:space="preserve">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418"/>
        <w:gridCol w:w="992"/>
        <w:gridCol w:w="1133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е</w:t>
            </w:r>
            <w:proofErr w:type="gramEnd"/>
            <w:r>
              <w:rPr>
                <w:lang w:eastAsia="en-US"/>
              </w:rPr>
              <w:t xml:space="preserve">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енного и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257D3" w14:paraId="1EFD0DAA" w14:textId="77777777" w:rsidTr="009257D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9257D3" w:rsidRDefault="009257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9257D3" w:rsidRDefault="009257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14C03ABB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9257D3" w:rsidRDefault="009257D3">
            <w:pPr>
              <w:rPr>
                <w:lang w:eastAsia="en-US"/>
              </w:rPr>
            </w:pPr>
          </w:p>
        </w:tc>
      </w:tr>
      <w:tr w:rsidR="009257D3" w14:paraId="7F44D00F" w14:textId="77777777" w:rsidTr="00AC3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3AA17E78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49FDCE52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59B008D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066AD11D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4C31E545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257D3" w:rsidRPr="004D602D" w14:paraId="508883D1" w14:textId="77777777" w:rsidTr="00683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9257D3" w:rsidRPr="004D602D" w:rsidRDefault="009257D3" w:rsidP="00C524B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0EBA5E40" w:rsidR="009257D3" w:rsidRPr="004D602D" w:rsidRDefault="00BF72BB" w:rsidP="00C524BE">
            <w:pPr>
              <w:rPr>
                <w:lang w:eastAsia="en-US"/>
              </w:rPr>
            </w:pPr>
            <w:r>
              <w:rPr>
                <w:lang w:eastAsia="en-US"/>
              </w:rPr>
              <w:t>Тимофеева Мария А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27BB34C5" w:rsidR="009257D3" w:rsidRPr="004D602D" w:rsidRDefault="00BF72BB" w:rsidP="0078373E">
            <w:pPr>
              <w:ind w:left="-101" w:right="-114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C3" w14:textId="30B0E6F0" w:rsidR="009257D3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емельный участок </w:t>
            </w:r>
            <w:r>
              <w:t xml:space="preserve"> </w:t>
            </w:r>
          </w:p>
          <w:p w14:paraId="0D986074" w14:textId="77777777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</w:p>
          <w:p w14:paraId="43776687" w14:textId="168E09B6" w:rsidR="009257D3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>земельный участок</w:t>
            </w:r>
          </w:p>
          <w:p w14:paraId="621742DD" w14:textId="77777777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</w:p>
          <w:p w14:paraId="74426462" w14:textId="33DCF1A3" w:rsidR="009257D3" w:rsidRPr="004D602D" w:rsidRDefault="00BF72BB" w:rsidP="00C524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04B" w14:textId="77777777" w:rsidR="009257D3" w:rsidRDefault="009257D3" w:rsidP="00C524BE">
            <w:pPr>
              <w:jc w:val="center"/>
            </w:pPr>
            <w:r w:rsidRPr="00DF7B37">
              <w:t>индив</w:t>
            </w:r>
            <w:r w:rsidRPr="00DF7B37">
              <w:t>и</w:t>
            </w:r>
            <w:r w:rsidRPr="00DF7B37">
              <w:t xml:space="preserve">дуальная </w:t>
            </w:r>
          </w:p>
          <w:p w14:paraId="1245B06D" w14:textId="77777777" w:rsidR="009257D3" w:rsidRDefault="009257D3" w:rsidP="00C524BE">
            <w:pPr>
              <w:jc w:val="center"/>
            </w:pPr>
          </w:p>
          <w:p w14:paraId="14262925" w14:textId="09D38298" w:rsidR="009257D3" w:rsidRDefault="009257D3" w:rsidP="00C524BE">
            <w:pPr>
              <w:jc w:val="center"/>
            </w:pPr>
            <w:r w:rsidRPr="00DF7B37">
              <w:t>индив</w:t>
            </w:r>
            <w:r w:rsidRPr="00DF7B37">
              <w:t>и</w:t>
            </w:r>
            <w:r w:rsidRPr="00DF7B37">
              <w:t>дуальная</w:t>
            </w:r>
            <w:r>
              <w:t xml:space="preserve"> </w:t>
            </w:r>
          </w:p>
          <w:p w14:paraId="3C607DFC" w14:textId="77777777" w:rsidR="009257D3" w:rsidRDefault="009257D3" w:rsidP="00C524BE">
            <w:pPr>
              <w:ind w:left="-72" w:right="-138"/>
              <w:jc w:val="center"/>
            </w:pPr>
          </w:p>
          <w:p w14:paraId="684D84D2" w14:textId="582E64CB" w:rsidR="009257D3" w:rsidRDefault="009257D3" w:rsidP="00C524BE">
            <w:pPr>
              <w:ind w:left="-72" w:right="-138"/>
              <w:jc w:val="center"/>
            </w:pPr>
            <w:r w:rsidRPr="00DF7B37">
              <w:t xml:space="preserve"> индивид</w:t>
            </w:r>
            <w:r w:rsidRPr="00DF7B37">
              <w:t>у</w:t>
            </w:r>
            <w:r w:rsidRPr="00DF7B37">
              <w:t>альная</w:t>
            </w:r>
            <w:r>
              <w:t xml:space="preserve"> </w:t>
            </w:r>
          </w:p>
          <w:p w14:paraId="06DD92FF" w14:textId="77777777" w:rsidR="00CC60AB" w:rsidRDefault="00CC60AB" w:rsidP="00C524BE">
            <w:pPr>
              <w:ind w:left="-72" w:right="-138"/>
              <w:jc w:val="center"/>
            </w:pPr>
          </w:p>
          <w:p w14:paraId="3211FA10" w14:textId="2DF7D071" w:rsidR="009257D3" w:rsidRPr="004D602D" w:rsidRDefault="009257D3" w:rsidP="00C524BE">
            <w:pPr>
              <w:ind w:left="-72" w:right="-13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F4" w14:textId="7CA89409" w:rsidR="009257D3" w:rsidRDefault="00BF72BB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14:paraId="31D7611F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30D11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BFE" w14:textId="4F377EA4" w:rsidR="009257D3" w:rsidRPr="0079180C" w:rsidRDefault="00BF72BB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14:paraId="0A93FEED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6BCB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DC84" w14:textId="243F5DA2" w:rsidR="009257D3" w:rsidRDefault="00BF72BB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14:paraId="508C7597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D5006" w14:textId="77777777" w:rsidR="009257D3" w:rsidRDefault="009257D3" w:rsidP="00C524BE">
            <w:pPr>
              <w:ind w:left="-71" w:right="-133"/>
              <w:jc w:val="center"/>
            </w:pPr>
          </w:p>
          <w:p w14:paraId="76B31864" w14:textId="1704488F" w:rsidR="009257D3" w:rsidRPr="004D602D" w:rsidRDefault="009257D3" w:rsidP="00C524BE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712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110251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C1D5A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C31B" w14:textId="5813D26A" w:rsidR="009257D3" w:rsidRPr="0079180C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53A8F1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A30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B9B3" w14:textId="742D368B" w:rsidR="009257D3" w:rsidRPr="004D602D" w:rsidRDefault="009257D3" w:rsidP="00BF72BB">
            <w:pPr>
              <w:pStyle w:val="ConsPlusCell"/>
              <w:ind w:left="-71" w:right="-13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27" w14:textId="4F0A2295" w:rsidR="009257D3" w:rsidRPr="004D602D" w:rsidRDefault="00BF72BB" w:rsidP="00C524B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66" w14:textId="25FEF305" w:rsidR="009257D3" w:rsidRPr="004D602D" w:rsidRDefault="009257D3" w:rsidP="00C524B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EF" w14:textId="5ECE28C5" w:rsidR="009257D3" w:rsidRPr="004D602D" w:rsidRDefault="009257D3" w:rsidP="00C524B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3D" w14:textId="18EC78CD" w:rsidR="009257D3" w:rsidRPr="00BF72BB" w:rsidRDefault="00BF72BB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7287E04B" w:rsidR="009257D3" w:rsidRPr="00C524BE" w:rsidRDefault="00BF72BB" w:rsidP="00C524B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 198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9257D3" w:rsidRDefault="009257D3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9257D3" w:rsidRPr="004D602D" w:rsidRDefault="009257D3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78373E" w:rsidRPr="004D602D" w14:paraId="06320886" w14:textId="77777777" w:rsidTr="00AA16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78373E" w:rsidRPr="004D602D" w:rsidRDefault="0078373E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2A" w14:textId="2AE998C5" w:rsidR="0078373E" w:rsidRPr="004D602D" w:rsidRDefault="0078373E" w:rsidP="00BF72BB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D602D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78373E" w:rsidRPr="004D602D" w:rsidRDefault="0078373E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26C" w14:textId="4F2A85C2" w:rsidR="0078373E" w:rsidRPr="004D602D" w:rsidRDefault="0078373E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583" w14:textId="5E9682F3" w:rsidR="0078373E" w:rsidRPr="004D602D" w:rsidRDefault="0078373E" w:rsidP="00694CD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8FC" w14:textId="0D9CC5EF" w:rsidR="0078373E" w:rsidRPr="004D602D" w:rsidRDefault="0078373E" w:rsidP="00456114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F96" w14:textId="2E6FF836" w:rsidR="0078373E" w:rsidRPr="004D602D" w:rsidRDefault="0078373E" w:rsidP="00EE67B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E51" w14:textId="77777777" w:rsidR="0078373E" w:rsidRDefault="0078373E" w:rsidP="0078373E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емельный участок </w:t>
            </w:r>
            <w:r>
              <w:t xml:space="preserve"> </w:t>
            </w:r>
          </w:p>
          <w:p w14:paraId="07D0CC86" w14:textId="77777777" w:rsidR="0078373E" w:rsidRPr="00DF7B37" w:rsidRDefault="0078373E" w:rsidP="0078373E">
            <w:pPr>
              <w:autoSpaceDE w:val="0"/>
              <w:autoSpaceDN w:val="0"/>
              <w:adjustRightInd w:val="0"/>
              <w:jc w:val="center"/>
            </w:pPr>
          </w:p>
          <w:p w14:paraId="7042F503" w14:textId="77777777" w:rsidR="0078373E" w:rsidRDefault="0078373E" w:rsidP="0078373E">
            <w:pPr>
              <w:autoSpaceDE w:val="0"/>
              <w:autoSpaceDN w:val="0"/>
              <w:adjustRightInd w:val="0"/>
              <w:jc w:val="center"/>
            </w:pPr>
            <w:r w:rsidRPr="00DF7B37">
              <w:t>земельный участок</w:t>
            </w:r>
          </w:p>
          <w:p w14:paraId="53BE671B" w14:textId="77777777" w:rsidR="0078373E" w:rsidRPr="00DF7B37" w:rsidRDefault="0078373E" w:rsidP="0078373E">
            <w:pPr>
              <w:autoSpaceDE w:val="0"/>
              <w:autoSpaceDN w:val="0"/>
              <w:adjustRightInd w:val="0"/>
              <w:jc w:val="center"/>
            </w:pPr>
          </w:p>
          <w:p w14:paraId="2C674E46" w14:textId="4A8649C1" w:rsidR="0078373E" w:rsidRPr="004D602D" w:rsidRDefault="0078373E" w:rsidP="0078373E">
            <w:pPr>
              <w:jc w:val="center"/>
              <w:rPr>
                <w:lang w:eastAsia="en-US"/>
              </w:rPr>
            </w:pPr>
            <w: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E72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0,64</w:t>
            </w:r>
          </w:p>
          <w:p w14:paraId="4BC6E9F8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AA0EB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1856" w14:textId="77777777" w:rsidR="0078373E" w:rsidRPr="0079180C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14:paraId="0BCE613B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BA93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65E57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3</w:t>
            </w:r>
          </w:p>
          <w:p w14:paraId="6EFDE746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9E6710" w14:textId="77777777" w:rsidR="0078373E" w:rsidRDefault="0078373E" w:rsidP="00490DF7">
            <w:pPr>
              <w:ind w:left="-71" w:right="-133"/>
              <w:jc w:val="center"/>
            </w:pPr>
          </w:p>
          <w:p w14:paraId="38DB5388" w14:textId="47FE35C7" w:rsidR="0078373E" w:rsidRPr="004D602D" w:rsidRDefault="0078373E" w:rsidP="0014407D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33D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98B9E5E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74282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3E36" w14:textId="77777777" w:rsidR="0078373E" w:rsidRPr="0079180C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924DF2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1CD3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4925" w14:textId="44EF914F" w:rsidR="0078373E" w:rsidRPr="004D602D" w:rsidRDefault="0078373E" w:rsidP="004D602D">
            <w:pPr>
              <w:jc w:val="center"/>
              <w:rPr>
                <w:lang w:eastAsia="en-US"/>
              </w:rPr>
            </w:pPr>
            <w: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08F" w14:textId="77777777" w:rsidR="0078373E" w:rsidRPr="0078373E" w:rsidRDefault="0078373E" w:rsidP="0078373E">
            <w:pPr>
              <w:pStyle w:val="ConsPlusCell"/>
              <w:rPr>
                <w:rFonts w:ascii="Times New Roman" w:hAnsi="Times New Roman" w:cs="Times New Roman"/>
              </w:rPr>
            </w:pPr>
            <w:r w:rsidRPr="0078373E">
              <w:rPr>
                <w:rFonts w:ascii="Times New Roman" w:hAnsi="Times New Roman" w:cs="Times New Roman"/>
                <w:lang w:val="en-US"/>
              </w:rPr>
              <w:lastRenderedPageBreak/>
              <w:t>TOY</w:t>
            </w:r>
            <w:r w:rsidRPr="0078373E">
              <w:rPr>
                <w:rFonts w:ascii="Times New Roman" w:hAnsi="Times New Roman" w:cs="Times New Roman"/>
                <w:lang w:val="en-US"/>
              </w:rPr>
              <w:t>O</w:t>
            </w:r>
            <w:r w:rsidRPr="0078373E">
              <w:rPr>
                <w:rFonts w:ascii="Times New Roman" w:hAnsi="Times New Roman" w:cs="Times New Roman"/>
                <w:lang w:val="en-US"/>
              </w:rPr>
              <w:t>TA HAR</w:t>
            </w:r>
            <w:r w:rsidRPr="0078373E">
              <w:rPr>
                <w:rFonts w:ascii="Times New Roman" w:hAnsi="Times New Roman" w:cs="Times New Roman"/>
                <w:lang w:val="en-US"/>
              </w:rPr>
              <w:t>I</w:t>
            </w:r>
            <w:r w:rsidRPr="0078373E">
              <w:rPr>
                <w:rFonts w:ascii="Times New Roman" w:hAnsi="Times New Roman" w:cs="Times New Roman"/>
                <w:lang w:val="en-US"/>
              </w:rPr>
              <w:t>ER, 2001</w:t>
            </w:r>
            <w:r w:rsidRPr="0078373E">
              <w:rPr>
                <w:rFonts w:ascii="Times New Roman" w:hAnsi="Times New Roman" w:cs="Times New Roman"/>
              </w:rPr>
              <w:t>;</w:t>
            </w:r>
          </w:p>
          <w:p w14:paraId="7E702455" w14:textId="77777777" w:rsidR="0078373E" w:rsidRPr="0078373E" w:rsidRDefault="0078373E" w:rsidP="0078373E">
            <w:pPr>
              <w:pStyle w:val="ConsPlusCell"/>
              <w:rPr>
                <w:rFonts w:ascii="Times New Roman" w:hAnsi="Times New Roman" w:cs="Times New Roman"/>
              </w:rPr>
            </w:pPr>
            <w:r w:rsidRPr="0078373E">
              <w:rPr>
                <w:rFonts w:ascii="Times New Roman" w:hAnsi="Times New Roman" w:cs="Times New Roman"/>
              </w:rPr>
              <w:t>ТОЙ</w:t>
            </w:r>
            <w:r w:rsidRPr="0078373E">
              <w:rPr>
                <w:rFonts w:ascii="Times New Roman" w:hAnsi="Times New Roman" w:cs="Times New Roman"/>
              </w:rPr>
              <w:t>О</w:t>
            </w:r>
            <w:r w:rsidRPr="0078373E">
              <w:rPr>
                <w:rFonts w:ascii="Times New Roman" w:hAnsi="Times New Roman" w:cs="Times New Roman"/>
              </w:rPr>
              <w:t xml:space="preserve">ТА </w:t>
            </w:r>
            <w:r w:rsidRPr="0078373E">
              <w:rPr>
                <w:rFonts w:ascii="Times New Roman" w:hAnsi="Times New Roman" w:cs="Times New Roman"/>
              </w:rPr>
              <w:lastRenderedPageBreak/>
              <w:t>ДЮНА, 1989</w:t>
            </w:r>
          </w:p>
          <w:p w14:paraId="5EA2E7E2" w14:textId="55E8D8C5" w:rsidR="0078373E" w:rsidRPr="0078373E" w:rsidRDefault="0078373E" w:rsidP="0014407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3165D6AE" w:rsidR="0078373E" w:rsidRPr="004D602D" w:rsidRDefault="0078373E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5 107,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A38" w14:textId="77777777" w:rsidR="0078373E" w:rsidRPr="005D078C" w:rsidRDefault="0078373E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 xml:space="preserve">сделки не </w:t>
            </w:r>
          </w:p>
          <w:p w14:paraId="55A06AE7" w14:textId="7F995FA6" w:rsidR="0078373E" w:rsidRPr="004D602D" w:rsidRDefault="0078373E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>совершались</w:t>
            </w:r>
          </w:p>
        </w:tc>
      </w:tr>
      <w:tr w:rsidR="0078373E" w:rsidRPr="004D602D" w14:paraId="7204E899" w14:textId="77777777" w:rsidTr="00C743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78373E" w:rsidRPr="004D602D" w:rsidRDefault="0078373E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AD" w14:textId="2AABFA9D" w:rsidR="0078373E" w:rsidRDefault="0078373E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D602D">
              <w:rPr>
                <w:lang w:eastAsia="en-US"/>
              </w:rPr>
              <w:t>есовершенн</w:t>
            </w:r>
            <w:r w:rsidRPr="004D602D">
              <w:rPr>
                <w:lang w:eastAsia="en-US"/>
              </w:rPr>
              <w:t>о</w:t>
            </w:r>
            <w:r w:rsidRPr="004D602D">
              <w:rPr>
                <w:lang w:eastAsia="en-US"/>
              </w:rPr>
              <w:t>летний</w:t>
            </w:r>
            <w:r>
              <w:rPr>
                <w:lang w:eastAsia="en-US"/>
              </w:rPr>
              <w:t xml:space="preserve"> </w:t>
            </w:r>
            <w:r w:rsidRPr="004D602D">
              <w:rPr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78373E" w:rsidRPr="004D602D" w:rsidRDefault="0078373E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35283E4F" w:rsidR="0078373E" w:rsidRPr="00456114" w:rsidRDefault="0078373E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57" w14:textId="77777777" w:rsidR="0078373E" w:rsidRPr="00456114" w:rsidRDefault="0078373E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77777777" w:rsidR="0078373E" w:rsidRDefault="0078373E" w:rsidP="0014407D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77777777" w:rsidR="0078373E" w:rsidRDefault="0078373E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FAA" w14:textId="77777777" w:rsidR="0078373E" w:rsidRDefault="0078373E" w:rsidP="00490DF7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емельный участок </w:t>
            </w:r>
            <w:r>
              <w:t xml:space="preserve"> </w:t>
            </w:r>
          </w:p>
          <w:p w14:paraId="39D1E8D8" w14:textId="77777777" w:rsidR="0078373E" w:rsidRPr="00DF7B37" w:rsidRDefault="0078373E" w:rsidP="00490DF7">
            <w:pPr>
              <w:autoSpaceDE w:val="0"/>
              <w:autoSpaceDN w:val="0"/>
              <w:adjustRightInd w:val="0"/>
              <w:jc w:val="center"/>
            </w:pPr>
          </w:p>
          <w:p w14:paraId="44DE8960" w14:textId="77777777" w:rsidR="0078373E" w:rsidRDefault="0078373E" w:rsidP="00490DF7">
            <w:pPr>
              <w:autoSpaceDE w:val="0"/>
              <w:autoSpaceDN w:val="0"/>
              <w:adjustRightInd w:val="0"/>
              <w:jc w:val="center"/>
            </w:pPr>
            <w:r w:rsidRPr="00DF7B37">
              <w:t>земельный участок</w:t>
            </w:r>
          </w:p>
          <w:p w14:paraId="2848F8B9" w14:textId="77777777" w:rsidR="0078373E" w:rsidRPr="00DF7B37" w:rsidRDefault="0078373E" w:rsidP="00490DF7">
            <w:pPr>
              <w:autoSpaceDE w:val="0"/>
              <w:autoSpaceDN w:val="0"/>
              <w:adjustRightInd w:val="0"/>
              <w:jc w:val="center"/>
            </w:pPr>
          </w:p>
          <w:p w14:paraId="7F5211BC" w14:textId="127AAAAD" w:rsidR="0078373E" w:rsidRDefault="0078373E" w:rsidP="0014407D">
            <w:pPr>
              <w:ind w:left="-74" w:right="-129"/>
              <w:jc w:val="center"/>
              <w:rPr>
                <w:lang w:eastAsia="en-US"/>
              </w:rPr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DAF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14:paraId="1B00A3D8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9A61D3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792A6" w14:textId="77777777" w:rsidR="0078373E" w:rsidRPr="0079180C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14:paraId="72B1D095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D2A6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0126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14:paraId="3D51D649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96934D" w14:textId="77777777" w:rsidR="0078373E" w:rsidRDefault="0078373E" w:rsidP="00490DF7">
            <w:pPr>
              <w:ind w:left="-71" w:right="-133"/>
              <w:jc w:val="center"/>
            </w:pPr>
          </w:p>
          <w:p w14:paraId="50437025" w14:textId="35A6688E" w:rsidR="0078373E" w:rsidRDefault="0078373E" w:rsidP="0014407D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037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7DED25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F8301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179AF" w14:textId="77777777" w:rsidR="0078373E" w:rsidRPr="0079180C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B5EA84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AFC9" w14:textId="77777777" w:rsidR="0078373E" w:rsidRDefault="0078373E" w:rsidP="00490DF7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28FD" w14:textId="264E5FBA" w:rsidR="0078373E" w:rsidRDefault="0078373E" w:rsidP="0014407D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1E0591EB" w:rsidR="0078373E" w:rsidRDefault="0078373E" w:rsidP="0014407D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1D61EF9A" w:rsidR="0078373E" w:rsidRDefault="0078373E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110" w14:textId="77777777" w:rsidR="0078373E" w:rsidRDefault="0078373E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3864B56" w14:textId="434B1066" w:rsidR="0078373E" w:rsidRPr="005D078C" w:rsidRDefault="0078373E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8"/>
    <w:rsid w:val="00086B16"/>
    <w:rsid w:val="000A5638"/>
    <w:rsid w:val="000A7FBB"/>
    <w:rsid w:val="000D5C93"/>
    <w:rsid w:val="000E346C"/>
    <w:rsid w:val="000F72BC"/>
    <w:rsid w:val="00113398"/>
    <w:rsid w:val="0014407D"/>
    <w:rsid w:val="00163A5C"/>
    <w:rsid w:val="00173B83"/>
    <w:rsid w:val="00184F45"/>
    <w:rsid w:val="00195666"/>
    <w:rsid w:val="001C1A9C"/>
    <w:rsid w:val="001D135A"/>
    <w:rsid w:val="001E5C34"/>
    <w:rsid w:val="00206DDB"/>
    <w:rsid w:val="002130FA"/>
    <w:rsid w:val="002201B8"/>
    <w:rsid w:val="002316B7"/>
    <w:rsid w:val="00270871"/>
    <w:rsid w:val="00281D2D"/>
    <w:rsid w:val="002A0E02"/>
    <w:rsid w:val="00305161"/>
    <w:rsid w:val="00330209"/>
    <w:rsid w:val="003814DD"/>
    <w:rsid w:val="0038720F"/>
    <w:rsid w:val="003B1748"/>
    <w:rsid w:val="003C0B76"/>
    <w:rsid w:val="003E00E5"/>
    <w:rsid w:val="003E2AE5"/>
    <w:rsid w:val="003E49D4"/>
    <w:rsid w:val="00434760"/>
    <w:rsid w:val="00456114"/>
    <w:rsid w:val="0046636A"/>
    <w:rsid w:val="004D4DDF"/>
    <w:rsid w:val="004D602D"/>
    <w:rsid w:val="004F61FD"/>
    <w:rsid w:val="00543797"/>
    <w:rsid w:val="00544091"/>
    <w:rsid w:val="005D078C"/>
    <w:rsid w:val="006126E1"/>
    <w:rsid w:val="00632954"/>
    <w:rsid w:val="0064374E"/>
    <w:rsid w:val="00651E1E"/>
    <w:rsid w:val="00653946"/>
    <w:rsid w:val="00664B0D"/>
    <w:rsid w:val="00684C2B"/>
    <w:rsid w:val="00694CD3"/>
    <w:rsid w:val="006958BE"/>
    <w:rsid w:val="006977D3"/>
    <w:rsid w:val="006E0CB2"/>
    <w:rsid w:val="00701460"/>
    <w:rsid w:val="007231D4"/>
    <w:rsid w:val="00740971"/>
    <w:rsid w:val="00744D24"/>
    <w:rsid w:val="007505C6"/>
    <w:rsid w:val="00773964"/>
    <w:rsid w:val="0078373E"/>
    <w:rsid w:val="007A1135"/>
    <w:rsid w:val="007C226B"/>
    <w:rsid w:val="007D372B"/>
    <w:rsid w:val="008078C9"/>
    <w:rsid w:val="008568F8"/>
    <w:rsid w:val="008627B6"/>
    <w:rsid w:val="00875E56"/>
    <w:rsid w:val="008857A4"/>
    <w:rsid w:val="008E4064"/>
    <w:rsid w:val="008F449A"/>
    <w:rsid w:val="008F47EE"/>
    <w:rsid w:val="009257D3"/>
    <w:rsid w:val="00944498"/>
    <w:rsid w:val="009743A9"/>
    <w:rsid w:val="009F13E8"/>
    <w:rsid w:val="00A3078E"/>
    <w:rsid w:val="00A63B37"/>
    <w:rsid w:val="00A74E5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BF72BB"/>
    <w:rsid w:val="00C031E2"/>
    <w:rsid w:val="00C064F8"/>
    <w:rsid w:val="00C12896"/>
    <w:rsid w:val="00C16E43"/>
    <w:rsid w:val="00C2660F"/>
    <w:rsid w:val="00C3515E"/>
    <w:rsid w:val="00C50A9C"/>
    <w:rsid w:val="00C524BE"/>
    <w:rsid w:val="00C55BB6"/>
    <w:rsid w:val="00C62F56"/>
    <w:rsid w:val="00C7539C"/>
    <w:rsid w:val="00CB4C26"/>
    <w:rsid w:val="00CB7BFF"/>
    <w:rsid w:val="00CC60AB"/>
    <w:rsid w:val="00D07AEC"/>
    <w:rsid w:val="00D31E06"/>
    <w:rsid w:val="00D54849"/>
    <w:rsid w:val="00DA54A5"/>
    <w:rsid w:val="00DD1E89"/>
    <w:rsid w:val="00DD33C8"/>
    <w:rsid w:val="00DF7B37"/>
    <w:rsid w:val="00E31FC7"/>
    <w:rsid w:val="00E94D43"/>
    <w:rsid w:val="00EC5949"/>
    <w:rsid w:val="00EE0DE0"/>
    <w:rsid w:val="00EE67B0"/>
    <w:rsid w:val="00F22F94"/>
    <w:rsid w:val="00F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7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7B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7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7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7B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7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1711-B864-4EBA-BCEF-3E87BE0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KSK</cp:lastModifiedBy>
  <cp:revision>6</cp:revision>
  <cp:lastPrinted>2020-05-07T23:09:00Z</cp:lastPrinted>
  <dcterms:created xsi:type="dcterms:W3CDTF">2022-03-17T07:01:00Z</dcterms:created>
  <dcterms:modified xsi:type="dcterms:W3CDTF">2022-03-17T23:58:00Z</dcterms:modified>
</cp:coreProperties>
</file>